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85" w:rsidRDefault="009E2785" w:rsidP="009E2785">
      <w:pPr>
        <w:jc w:val="center"/>
      </w:pPr>
      <w:r>
        <w:rPr>
          <w:rFonts w:hint="eastAsia"/>
        </w:rPr>
        <w:t>私の目指す医師像</w:t>
      </w:r>
    </w:p>
    <w:p w:rsidR="009E2785" w:rsidRDefault="009E2785" w:rsidP="009E2785">
      <w:pPr>
        <w:jc w:val="right"/>
      </w:pPr>
      <w:r>
        <w:rPr>
          <w:rFonts w:hint="eastAsia"/>
        </w:rPr>
        <w:t>大学名　学年　氏名</w:t>
      </w:r>
    </w:p>
    <w:p w:rsidR="009E2785" w:rsidRPr="009E2785" w:rsidRDefault="004A4639" w:rsidP="009E2785">
      <w:pPr>
        <w:jc w:val="left"/>
      </w:pPr>
      <w:r>
        <w:rPr>
          <w:rFonts w:hint="eastAsia"/>
        </w:rPr>
        <w:t>（本文</w:t>
      </w:r>
      <w:bookmarkStart w:id="0" w:name="_GoBack"/>
      <w:bookmarkEnd w:id="0"/>
      <w:r>
        <w:rPr>
          <w:rFonts w:hint="eastAsia"/>
        </w:rPr>
        <w:t>）</w:t>
      </w:r>
    </w:p>
    <w:sectPr w:rsidR="009E2785" w:rsidRPr="009E2785" w:rsidSect="009E2785">
      <w:pgSz w:w="11906" w:h="16838" w:code="9"/>
      <w:pgMar w:top="1440" w:right="1077" w:bottom="1440" w:left="1077" w:header="851" w:footer="992" w:gutter="0"/>
      <w:cols w:space="425"/>
      <w:docGrid w:type="linesAndChars" w:linePitch="348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82" w:rsidRDefault="00EB6A82" w:rsidP="009E2785">
      <w:r>
        <w:separator/>
      </w:r>
    </w:p>
  </w:endnote>
  <w:endnote w:type="continuationSeparator" w:id="0">
    <w:p w:rsidR="00EB6A82" w:rsidRDefault="00EB6A82" w:rsidP="009E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82" w:rsidRDefault="00EB6A82" w:rsidP="009E2785">
      <w:r>
        <w:separator/>
      </w:r>
    </w:p>
  </w:footnote>
  <w:footnote w:type="continuationSeparator" w:id="0">
    <w:p w:rsidR="00EB6A82" w:rsidRDefault="00EB6A82" w:rsidP="009E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85"/>
    <w:rsid w:val="004A4639"/>
    <w:rsid w:val="009E2785"/>
    <w:rsid w:val="00AA117B"/>
    <w:rsid w:val="00C01B62"/>
    <w:rsid w:val="00E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F21FD3"/>
  <w15:chartTrackingRefBased/>
  <w15:docId w15:val="{BD2D71F3-2B2B-4651-BFEF-CF5CD109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785"/>
  </w:style>
  <w:style w:type="paragraph" w:styleId="a5">
    <w:name w:val="footer"/>
    <w:basedOn w:val="a"/>
    <w:link w:val="a6"/>
    <w:uiPriority w:val="99"/>
    <w:unhideWhenUsed/>
    <w:rsid w:val="009E2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75FA-501C-41F5-8385-3E8D72E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周</dc:creator>
  <cp:keywords/>
  <dc:description/>
  <cp:lastModifiedBy>橋本　周</cp:lastModifiedBy>
  <cp:revision>2</cp:revision>
  <dcterms:created xsi:type="dcterms:W3CDTF">2021-10-28T03:22:00Z</dcterms:created>
  <dcterms:modified xsi:type="dcterms:W3CDTF">2022-10-14T04:17:00Z</dcterms:modified>
</cp:coreProperties>
</file>